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2A7F" w14:textId="116F6911" w:rsidR="0008763F" w:rsidRPr="0009400A" w:rsidRDefault="00961B6E" w:rsidP="00CF0F73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CF0F73">
              <w:rPr>
                <w:rFonts w:ascii="Montserrat" w:hAnsi="Montserrat"/>
                <w:b/>
                <w:sz w:val="18"/>
                <w:szCs w:val="18"/>
              </w:rPr>
              <w:t>7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7356D2" w:rsidRPr="007356D2">
              <w:rPr>
                <w:rFonts w:ascii="Montserrat" w:hAnsi="Montserrat"/>
                <w:b/>
                <w:sz w:val="18"/>
                <w:szCs w:val="18"/>
              </w:rPr>
              <w:t>Social Norms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  <w:shd w:val="clear" w:color="auto" w:fill="auto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0DD3B96" w14:textId="074E37F7" w:rsidR="0008763F" w:rsidRPr="0009400A" w:rsidRDefault="0008763F" w:rsidP="00CF0F73">
            <w:pPr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82F35" w:rsidRPr="00A82F35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E04FD7" w:rsidRPr="00E04FD7">
              <w:rPr>
                <w:rFonts w:ascii="Montserrat" w:hAnsi="Montserrat"/>
                <w:noProof/>
                <w:sz w:val="16"/>
                <w:szCs w:val="16"/>
              </w:rPr>
              <w:t>Miraculous.S03E11.Miraculer</w:t>
            </w:r>
            <w:r w:rsidR="00E04FD7">
              <w:rPr>
                <w:rFonts w:ascii="Montserrat" w:hAnsi="Montserrat"/>
                <w:noProof/>
                <w:sz w:val="16"/>
                <w:szCs w:val="16"/>
              </w:rPr>
              <w:t>.Part1</w:t>
            </w:r>
            <w:r w:rsidR="009D6CE0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243BD43" w14:textId="442E7E35" w:rsidR="0008763F" w:rsidRPr="0009400A" w:rsidRDefault="0008763F" w:rsidP="00CF0F7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3DF0E03F" w14:textId="70FD10F2" w:rsidR="0008763F" w:rsidRPr="0009400A" w:rsidRDefault="0008763F" w:rsidP="00ED5FB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4229C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CD7A807" w14:textId="6B8EC0D2" w:rsidR="0008763F" w:rsidRPr="0009400A" w:rsidRDefault="0008763F" w:rsidP="008B74C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r w:rsidR="00A4229C" w:rsidRPr="00A4229C">
              <w:rPr>
                <w:rFonts w:ascii="Montserrat" w:hAnsi="Montserrat"/>
                <w:bCs/>
                <w:sz w:val="18"/>
                <w:szCs w:val="18"/>
              </w:rPr>
              <w:t>ielts.english.podcast.manners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67B93D43" w14:textId="46DE5CAA" w:rsidR="0008763F" w:rsidRPr="0009400A" w:rsidRDefault="0008763F" w:rsidP="00ED5FB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4229C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1606061" w14:textId="2A1D7FD3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4314F484" w:rsidR="0008763F" w:rsidRPr="0009400A" w:rsidRDefault="0008763F" w:rsidP="00ED5FB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4229C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BAFA859" w14:textId="77777777" w:rsidR="00A4229C" w:rsidRPr="00A4229C" w:rsidRDefault="0008763F" w:rsidP="00A4229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A4229C" w:rsidRPr="00A4229C">
              <w:rPr>
                <w:rFonts w:ascii="Montserrat" w:hAnsi="Montserrat"/>
                <w:b/>
                <w:sz w:val="18"/>
                <w:szCs w:val="18"/>
              </w:rPr>
              <w:t>Social Norms. Part 1</w:t>
            </w:r>
          </w:p>
          <w:p w14:paraId="5C954B8A" w14:textId="77777777" w:rsidR="00A4229C" w:rsidRPr="00A4229C" w:rsidRDefault="00A4229C" w:rsidP="00A4229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A4229C">
              <w:rPr>
                <w:rFonts w:ascii="Montserrat" w:hAnsi="Montserrat"/>
                <w:bCs/>
                <w:sz w:val="18"/>
                <w:szCs w:val="18"/>
              </w:rPr>
              <w:t>How do people in your country greet each other when they meet for the first time?</w:t>
            </w:r>
          </w:p>
          <w:p w14:paraId="667FDECC" w14:textId="77777777" w:rsidR="00A4229C" w:rsidRPr="00A4229C" w:rsidRDefault="00A4229C" w:rsidP="00A4229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A4229C">
              <w:rPr>
                <w:rFonts w:ascii="Montserrat" w:hAnsi="Montserrat"/>
                <w:bCs/>
                <w:sz w:val="18"/>
                <w:szCs w:val="18"/>
              </w:rPr>
              <w:t>How do people usually show respect to elders in your culture?</w:t>
            </w:r>
          </w:p>
          <w:p w14:paraId="49B28651" w14:textId="5FC01C1C" w:rsidR="0008763F" w:rsidRPr="00453D4E" w:rsidRDefault="00A4229C" w:rsidP="00A4229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A4229C">
              <w:rPr>
                <w:rFonts w:ascii="Montserrat" w:hAnsi="Montserrat"/>
                <w:bCs/>
                <w:sz w:val="18"/>
                <w:szCs w:val="18"/>
              </w:rPr>
              <w:t>Are there any taboos or things that are considered impolite in your culture?</w:t>
            </w:r>
            <w:r w:rsidR="00BA68C9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18DCF4A0" w14:textId="77777777" w:rsidR="0008763F" w:rsidRPr="0009400A" w:rsidRDefault="0008763F" w:rsidP="0008763F">
      <w:pPr>
        <w:widowControl/>
        <w:jc w:val="left"/>
        <w:rPr>
          <w:rFonts w:ascii="Montserrat" w:hAnsi="Montserrat"/>
          <w:sz w:val="18"/>
          <w:szCs w:val="18"/>
        </w:rPr>
      </w:pPr>
    </w:p>
    <w:p w14:paraId="4BA9DFCF" w14:textId="37D41440" w:rsidR="00BA5EFF" w:rsidRDefault="00BA5EFF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BA5EFF" w:rsidRPr="0009400A" w14:paraId="1C2E087B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7B99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8376" w14:textId="67D9AD20" w:rsidR="00BA5EFF" w:rsidRPr="0009400A" w:rsidRDefault="00CF0F73" w:rsidP="00935F65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935F65">
              <w:rPr>
                <w:rFonts w:ascii="Montserrat" w:hAnsi="Montserrat"/>
                <w:b/>
                <w:sz w:val="18"/>
                <w:szCs w:val="18"/>
              </w:rPr>
              <w:t>8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7356D2" w:rsidRPr="007356D2">
              <w:rPr>
                <w:rFonts w:ascii="Montserrat" w:hAnsi="Montserrat"/>
                <w:b/>
                <w:sz w:val="18"/>
                <w:szCs w:val="18"/>
              </w:rPr>
              <w:t xml:space="preserve">Social Norms. Part </w:t>
            </w:r>
            <w:r w:rsidR="007356D2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2D081C85" w14:textId="77777777" w:rsidR="00BA5EFF" w:rsidRPr="0009400A" w:rsidRDefault="00BA5EFF" w:rsidP="00BA5EF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BA5EFF" w:rsidRPr="0009400A" w14:paraId="29893693" w14:textId="77777777" w:rsidTr="003562F8">
        <w:tc>
          <w:tcPr>
            <w:tcW w:w="957" w:type="dxa"/>
            <w:shd w:val="clear" w:color="auto" w:fill="auto"/>
          </w:tcPr>
          <w:p w14:paraId="2B3AD8E2" w14:textId="77777777" w:rsidR="00BA5EFF" w:rsidRPr="0009400A" w:rsidRDefault="00BA5EFF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0B9F2348" w14:textId="77777777" w:rsidR="00BA5EFF" w:rsidRPr="0009400A" w:rsidRDefault="00BA5EFF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73193813" w14:textId="77777777" w:rsidR="00BA5EFF" w:rsidRPr="0009400A" w:rsidRDefault="00BA5EFF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BA5EFF" w:rsidRPr="0009400A" w14:paraId="63C35161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0FFF810B" w14:textId="77777777" w:rsidR="00BA5EFF" w:rsidRPr="0009400A" w:rsidRDefault="00BA5EFF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8063C17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023C27EF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1F1532C" w14:textId="0C608DE2" w:rsidR="00BA5EFF" w:rsidRPr="0009400A" w:rsidRDefault="00CF0F73" w:rsidP="00E63C1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BA5EFF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E04FD7" w:rsidRPr="00A82F35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E04FD7" w:rsidRPr="00E04FD7">
              <w:rPr>
                <w:rFonts w:ascii="Montserrat" w:hAnsi="Montserrat"/>
                <w:noProof/>
                <w:sz w:val="16"/>
                <w:szCs w:val="16"/>
              </w:rPr>
              <w:t>Miraculous.S03E11.Miraculer</w:t>
            </w:r>
            <w:r w:rsidR="00E04FD7">
              <w:rPr>
                <w:rFonts w:ascii="Montserrat" w:hAnsi="Montserrat"/>
                <w:noProof/>
                <w:sz w:val="16"/>
                <w:szCs w:val="16"/>
              </w:rPr>
              <w:t>.Part</w:t>
            </w:r>
            <w:r w:rsidR="00E04FD7">
              <w:rPr>
                <w:rFonts w:ascii="Montserrat" w:hAnsi="Montserrat"/>
                <w:noProof/>
                <w:sz w:val="16"/>
                <w:szCs w:val="16"/>
              </w:rPr>
              <w:t>2</w:t>
            </w:r>
            <w:r w:rsidR="00BA5EFF"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210A629" w14:textId="5CF528E3" w:rsidR="00BA5EFF" w:rsidRPr="0009400A" w:rsidRDefault="00BA5EFF" w:rsidP="00CF0F7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A5EFF" w:rsidRPr="0009400A" w14:paraId="5719C135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715D1F3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7B243DB3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86007D8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BA5EFF" w:rsidRPr="0009400A" w14:paraId="796213ED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121602FF" w14:textId="77777777" w:rsidR="00BA5EFF" w:rsidRPr="0009400A" w:rsidRDefault="00BA5EFF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17DA3F6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7C07FE76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59B9FCDC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F2677D6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11D02682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BA5EFF" w:rsidRPr="0009400A" w14:paraId="7D44D609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2A36EF9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12E51450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948E9F8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A5EFF" w:rsidRPr="0009400A" w14:paraId="558B70C8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4D41CB7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685E85A6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D3A2419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87910D" w14:textId="77777777" w:rsidR="00BA5EFF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DD45B85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6C7AED9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A5EFF" w:rsidRPr="0009400A" w14:paraId="52569800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1727A1A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7FC3224A" w14:textId="7D10E196" w:rsidR="00BA5EFF" w:rsidRPr="0009400A" w:rsidRDefault="00BA5EFF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A4229C">
              <w:rPr>
                <w:rFonts w:ascii="Montserrat" w:hAnsi="Montserrat"/>
                <w:bCs/>
                <w:sz w:val="16"/>
                <w:szCs w:val="16"/>
              </w:rPr>
              <w:t xml:space="preserve">Play </w:t>
            </w:r>
            <w:r w:rsidR="00A4229C" w:rsidRPr="00A4229C">
              <w:rPr>
                <w:rFonts w:ascii="Montserrat" w:hAnsi="Montserrat"/>
                <w:bCs/>
                <w:sz w:val="16"/>
                <w:szCs w:val="16"/>
              </w:rPr>
              <w:t>learn.english.with.kt.british.cultural.&amp;.</w:t>
            </w:r>
            <w:proofErr w:type="spellStart"/>
            <w:r w:rsidR="00A4229C" w:rsidRPr="00A4229C">
              <w:rPr>
                <w:rFonts w:ascii="Montserrat" w:hAnsi="Montserrat"/>
                <w:bCs/>
                <w:sz w:val="16"/>
                <w:szCs w:val="16"/>
              </w:rPr>
              <w:t>social.etiquette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C0771D5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A6E972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BA5EFF" w:rsidRPr="0009400A" w14:paraId="158A0295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F120CD1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52829F71" w14:textId="77777777" w:rsidR="00BA5EFF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782B9301" w14:textId="77777777" w:rsidR="00BA5EFF" w:rsidRPr="0009400A" w:rsidRDefault="00BA5EFF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AB38F37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BA5EFF" w:rsidRPr="0009400A" w14:paraId="169282CE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A91BA2F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3A095C8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  <w:shd w:val="clear" w:color="auto" w:fill="auto"/>
          </w:tcPr>
          <w:p w14:paraId="729F0B65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C708611" w14:textId="77777777" w:rsidR="00A4229C" w:rsidRPr="00A4229C" w:rsidRDefault="00BA5EFF" w:rsidP="00A4229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A4229C">
              <w:rPr>
                <w:rFonts w:ascii="Montserrat" w:hAnsi="Montserrat"/>
                <w:b/>
                <w:noProof/>
                <w:sz w:val="18"/>
                <w:szCs w:val="18"/>
              </w:rPr>
              <w:t>Social Norms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842A09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842A09"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A4229C" w:rsidRPr="00A4229C">
              <w:rPr>
                <w:rFonts w:ascii="Montserrat" w:hAnsi="Montserrat"/>
                <w:sz w:val="18"/>
                <w:szCs w:val="18"/>
              </w:rPr>
              <w:t>Talk about a special meal or food that is important in your culture. You should say:</w:t>
            </w:r>
          </w:p>
          <w:p w14:paraId="378CCC18" w14:textId="77777777" w:rsidR="00A4229C" w:rsidRPr="00A4229C" w:rsidRDefault="00A4229C" w:rsidP="00A4229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A4229C">
              <w:rPr>
                <w:rFonts w:ascii="Montserrat" w:hAnsi="Montserrat"/>
                <w:sz w:val="18"/>
                <w:szCs w:val="18"/>
              </w:rPr>
              <w:t>What the food or meal is</w:t>
            </w:r>
          </w:p>
          <w:p w14:paraId="2F7E9082" w14:textId="77777777" w:rsidR="00A4229C" w:rsidRPr="00A4229C" w:rsidRDefault="00A4229C" w:rsidP="00A4229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A4229C">
              <w:rPr>
                <w:rFonts w:ascii="Montserrat" w:hAnsi="Montserrat"/>
                <w:sz w:val="18"/>
                <w:szCs w:val="18"/>
              </w:rPr>
              <w:t>How it is prepared and served</w:t>
            </w:r>
          </w:p>
          <w:p w14:paraId="257A9243" w14:textId="77777777" w:rsidR="00A4229C" w:rsidRPr="00A4229C" w:rsidRDefault="00A4229C" w:rsidP="00A4229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A4229C">
              <w:rPr>
                <w:rFonts w:ascii="Montserrat" w:hAnsi="Montserrat"/>
                <w:sz w:val="18"/>
                <w:szCs w:val="18"/>
              </w:rPr>
              <w:t>When it is usually eaten</w:t>
            </w:r>
          </w:p>
          <w:p w14:paraId="2E73CE1A" w14:textId="6B85043E" w:rsidR="00BA5EFF" w:rsidRPr="00453D4E" w:rsidRDefault="00A4229C" w:rsidP="00A4229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A4229C">
              <w:rPr>
                <w:rFonts w:ascii="Montserrat" w:hAnsi="Montserrat"/>
                <w:sz w:val="18"/>
                <w:szCs w:val="18"/>
              </w:rPr>
              <w:t xml:space="preserve">And why </w:t>
            </w:r>
            <w:r w:rsidR="00BA68C9">
              <w:rPr>
                <w:rFonts w:ascii="Montserrat" w:hAnsi="Montserrat"/>
                <w:sz w:val="18"/>
                <w:szCs w:val="18"/>
              </w:rPr>
              <w:t xml:space="preserve">it's </w:t>
            </w:r>
            <w:r w:rsidRPr="00A4229C">
              <w:rPr>
                <w:rFonts w:ascii="Montserrat" w:hAnsi="Montserrat"/>
                <w:sz w:val="18"/>
                <w:szCs w:val="18"/>
              </w:rPr>
              <w:t>important in your culture.</w:t>
            </w:r>
            <w:r w:rsidR="00044024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BB69583" w14:textId="39ED3F60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</w:t>
            </w:r>
            <w:r w:rsidR="00864B2E">
              <w:rPr>
                <w:rFonts w:ascii="Montserrat" w:hAnsi="Montserrat"/>
                <w:bCs/>
                <w:sz w:val="18"/>
                <w:szCs w:val="18"/>
              </w:rPr>
              <w:t xml:space="preserve"> be graded poor/good/very good.</w:t>
            </w:r>
          </w:p>
        </w:tc>
      </w:tr>
    </w:tbl>
    <w:p w14:paraId="0DB0E5DE" w14:textId="77777777" w:rsidR="00BA5EFF" w:rsidRDefault="00BA5EFF" w:rsidP="00BA5EFF">
      <w:pPr>
        <w:widowControl/>
        <w:jc w:val="left"/>
        <w:rPr>
          <w:rFonts w:ascii="Montserrat" w:hAnsi="Montserrat"/>
          <w:sz w:val="18"/>
          <w:szCs w:val="18"/>
        </w:rPr>
      </w:pPr>
    </w:p>
    <w:p w14:paraId="5E19A8A6" w14:textId="77777777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B332E" w14:textId="77777777" w:rsidR="00022A8E" w:rsidRDefault="00022A8E" w:rsidP="003E4EAE">
      <w:r>
        <w:separator/>
      </w:r>
    </w:p>
  </w:endnote>
  <w:endnote w:type="continuationSeparator" w:id="0">
    <w:p w14:paraId="1B3EABBB" w14:textId="77777777" w:rsidR="00022A8E" w:rsidRDefault="00022A8E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BCD13" w14:textId="77777777" w:rsidR="00022A8E" w:rsidRDefault="00022A8E" w:rsidP="003E4EAE">
      <w:r>
        <w:separator/>
      </w:r>
    </w:p>
  </w:footnote>
  <w:footnote w:type="continuationSeparator" w:id="0">
    <w:p w14:paraId="5050F733" w14:textId="77777777" w:rsidR="00022A8E" w:rsidRDefault="00022A8E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2014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2A8E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3EF5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024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5CD2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2E8D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DF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17E58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21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B4"/>
    <w:rsid w:val="00261F45"/>
    <w:rsid w:val="002629C3"/>
    <w:rsid w:val="0026322A"/>
    <w:rsid w:val="00263916"/>
    <w:rsid w:val="00265DE6"/>
    <w:rsid w:val="00267E2D"/>
    <w:rsid w:val="00270700"/>
    <w:rsid w:val="0027312C"/>
    <w:rsid w:val="00275A7A"/>
    <w:rsid w:val="00276E7E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364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0B7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65EB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0D1F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51FB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227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4D0A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359B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91A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731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751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1B6"/>
    <w:rsid w:val="007277E5"/>
    <w:rsid w:val="00730D9A"/>
    <w:rsid w:val="007318B4"/>
    <w:rsid w:val="007320C8"/>
    <w:rsid w:val="0073251C"/>
    <w:rsid w:val="007336CC"/>
    <w:rsid w:val="00733C75"/>
    <w:rsid w:val="00734763"/>
    <w:rsid w:val="007356D2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1F23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C7D8E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7CE3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2A09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B2E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05B5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5F65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2A90"/>
    <w:rsid w:val="009746AB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4767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CE0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29C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2F35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68CF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0CA9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5EFF"/>
    <w:rsid w:val="00BA68C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06B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24AB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0F73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290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4FD7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3C11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152B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5FBE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3353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068B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E23C-E1A9-43CA-A573-D36E372A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76</cp:revision>
  <dcterms:created xsi:type="dcterms:W3CDTF">2022-06-07T12:17:00Z</dcterms:created>
  <dcterms:modified xsi:type="dcterms:W3CDTF">2025-03-01T10:48:00Z</dcterms:modified>
</cp:coreProperties>
</file>